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0187" w14:textId="3E5ADA0E" w:rsidR="00A66370" w:rsidRPr="00362B0B" w:rsidRDefault="00C9459B" w:rsidP="00A66370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 w:cs="Arial"/>
          <w:b/>
          <w:sz w:val="24"/>
          <w:szCs w:val="24"/>
          <w:lang w:eastAsia="en-GB"/>
        </w:rPr>
      </w:pPr>
      <w:r w:rsidRPr="00362B0B">
        <w:rPr>
          <w:rFonts w:eastAsia="Times New Roman" w:cs="Arial"/>
          <w:b/>
          <w:sz w:val="24"/>
          <w:szCs w:val="24"/>
          <w:lang w:eastAsia="en-GB"/>
        </w:rPr>
        <w:t xml:space="preserve">Appendix </w:t>
      </w:r>
      <w:r w:rsidR="002A39E9" w:rsidRPr="00362B0B">
        <w:rPr>
          <w:rFonts w:eastAsia="Times New Roman" w:cs="Arial"/>
          <w:b/>
          <w:sz w:val="24"/>
          <w:szCs w:val="24"/>
          <w:lang w:eastAsia="en-GB"/>
        </w:rPr>
        <w:t>D</w:t>
      </w:r>
      <w:r w:rsidRPr="00362B0B">
        <w:rPr>
          <w:rFonts w:eastAsia="Times New Roman" w:cs="Arial"/>
          <w:b/>
          <w:sz w:val="24"/>
          <w:szCs w:val="24"/>
          <w:lang w:eastAsia="en-GB"/>
        </w:rPr>
        <w:t xml:space="preserve">: </w:t>
      </w:r>
      <w:r w:rsidR="00A66370" w:rsidRPr="00362B0B">
        <w:rPr>
          <w:rFonts w:eastAsia="Times New Roman" w:cs="Arial"/>
          <w:b/>
          <w:sz w:val="24"/>
          <w:szCs w:val="24"/>
          <w:lang w:eastAsia="en-GB"/>
        </w:rPr>
        <w:t>UCL Performance Improvement Plan</w:t>
      </w:r>
    </w:p>
    <w:p w14:paraId="4C3C7E65" w14:textId="47C56168" w:rsidR="00A66370" w:rsidRPr="00362B0B" w:rsidRDefault="00A66370" w:rsidP="00A66370">
      <w:pPr>
        <w:shd w:val="clear" w:color="auto" w:fill="FFFFFF"/>
        <w:spacing w:before="100" w:beforeAutospacing="1" w:after="180" w:line="240" w:lineRule="auto"/>
        <w:rPr>
          <w:rFonts w:eastAsia="Times New Roman" w:cs="Arial"/>
          <w:sz w:val="24"/>
          <w:szCs w:val="24"/>
          <w:lang w:eastAsia="en-GB"/>
        </w:rPr>
      </w:pPr>
      <w:r w:rsidRPr="00362B0B">
        <w:rPr>
          <w:rFonts w:eastAsia="Times New Roman" w:cs="Arial"/>
          <w:sz w:val="24"/>
          <w:szCs w:val="24"/>
          <w:lang w:eastAsia="en-GB"/>
        </w:rPr>
        <w:t xml:space="preserve">This form </w:t>
      </w:r>
      <w:r w:rsidR="001F5221" w:rsidRPr="00362B0B">
        <w:rPr>
          <w:rFonts w:eastAsia="Times New Roman" w:cs="Arial"/>
          <w:sz w:val="24"/>
          <w:szCs w:val="24"/>
          <w:lang w:eastAsia="en-GB"/>
        </w:rPr>
        <w:t>must</w:t>
      </w:r>
      <w:r w:rsidRPr="00362B0B">
        <w:rPr>
          <w:rFonts w:eastAsia="Times New Roman" w:cs="Arial"/>
          <w:sz w:val="24"/>
          <w:szCs w:val="24"/>
          <w:lang w:eastAsia="en-GB"/>
        </w:rPr>
        <w:t xml:space="preserve"> be used to keep a record of</w:t>
      </w:r>
      <w:r w:rsidR="00EE5312" w:rsidRPr="00362B0B">
        <w:rPr>
          <w:rFonts w:eastAsia="Times New Roman" w:cs="Arial"/>
          <w:sz w:val="24"/>
          <w:szCs w:val="24"/>
          <w:lang w:eastAsia="en-GB"/>
        </w:rPr>
        <w:t>, to monitor and help to evaluate</w:t>
      </w:r>
      <w:r w:rsidRPr="00362B0B">
        <w:rPr>
          <w:rFonts w:eastAsia="Times New Roman" w:cs="Arial"/>
          <w:sz w:val="24"/>
          <w:szCs w:val="24"/>
          <w:lang w:eastAsia="en-GB"/>
        </w:rPr>
        <w:t xml:space="preserve"> </w:t>
      </w:r>
      <w:r w:rsidR="00EE5312" w:rsidRPr="00362B0B">
        <w:rPr>
          <w:rFonts w:eastAsia="Times New Roman" w:cs="Arial"/>
          <w:sz w:val="24"/>
          <w:szCs w:val="24"/>
          <w:lang w:eastAsia="en-GB"/>
        </w:rPr>
        <w:t>an</w:t>
      </w:r>
      <w:r w:rsidRPr="00362B0B">
        <w:rPr>
          <w:rFonts w:eastAsia="Times New Roman" w:cs="Arial"/>
          <w:sz w:val="24"/>
          <w:szCs w:val="24"/>
          <w:lang w:eastAsia="en-GB"/>
        </w:rPr>
        <w:t xml:space="preserve"> employee's progress </w:t>
      </w:r>
      <w:r w:rsidR="00EE5312" w:rsidRPr="00362B0B">
        <w:rPr>
          <w:rFonts w:eastAsia="Times New Roman" w:cs="Arial"/>
          <w:sz w:val="24"/>
          <w:szCs w:val="24"/>
          <w:lang w:eastAsia="en-GB"/>
        </w:rPr>
        <w:t xml:space="preserve">whilst implementing a plan for improving </w:t>
      </w:r>
      <w:r w:rsidR="00582515">
        <w:rPr>
          <w:rFonts w:eastAsia="Times New Roman" w:cs="Arial"/>
          <w:sz w:val="24"/>
          <w:szCs w:val="24"/>
          <w:lang w:eastAsia="en-GB"/>
        </w:rPr>
        <w:t xml:space="preserve">their </w:t>
      </w:r>
      <w:r w:rsidR="00EE5312" w:rsidRPr="00362B0B">
        <w:rPr>
          <w:rFonts w:eastAsia="Times New Roman" w:cs="Arial"/>
          <w:sz w:val="24"/>
          <w:szCs w:val="24"/>
          <w:lang w:eastAsia="en-GB"/>
        </w:rPr>
        <w:t xml:space="preserve">performance. </w:t>
      </w: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47"/>
        <w:gridCol w:w="5163"/>
      </w:tblGrid>
      <w:tr w:rsidR="00A66370" w:rsidRPr="00120C0F" w14:paraId="286256E1" w14:textId="77777777" w:rsidTr="006F3385">
        <w:tc>
          <w:tcPr>
            <w:tcW w:w="213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C9C72D" w14:textId="77777777" w:rsidR="00A66370" w:rsidRPr="00362B0B" w:rsidRDefault="00A66370" w:rsidP="00A66370">
            <w:pPr>
              <w:spacing w:before="210" w:after="21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Name of employee:</w:t>
            </w:r>
          </w:p>
        </w:tc>
        <w:tc>
          <w:tcPr>
            <w:tcW w:w="286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2EAE510" w14:textId="77777777" w:rsidR="00A66370" w:rsidRPr="00120C0F" w:rsidRDefault="00A66370" w:rsidP="00A66370">
            <w:pPr>
              <w:spacing w:before="210" w:after="21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A66370" w:rsidRPr="00120C0F" w14:paraId="4735211C" w14:textId="77777777" w:rsidTr="006F3385">
        <w:tc>
          <w:tcPr>
            <w:tcW w:w="213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ABB4D4" w14:textId="77777777" w:rsidR="00A66370" w:rsidRPr="00362B0B" w:rsidRDefault="00A66370" w:rsidP="00A66370">
            <w:pPr>
              <w:spacing w:before="210" w:after="21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Employee's job title:</w:t>
            </w:r>
          </w:p>
        </w:tc>
        <w:tc>
          <w:tcPr>
            <w:tcW w:w="286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45009B" w14:textId="77777777" w:rsidR="00A66370" w:rsidRPr="00120C0F" w:rsidRDefault="00A66370" w:rsidP="00A66370">
            <w:pPr>
              <w:spacing w:before="210" w:after="21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A66370" w:rsidRPr="00120C0F" w14:paraId="4FD8836C" w14:textId="77777777" w:rsidTr="006F3385">
        <w:tc>
          <w:tcPr>
            <w:tcW w:w="213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44111A" w14:textId="77777777" w:rsidR="00A66370" w:rsidRPr="00362B0B" w:rsidRDefault="006F3385" w:rsidP="006F3385">
            <w:pPr>
              <w:spacing w:before="210" w:after="21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D</w:t>
            </w:r>
            <w:r w:rsidR="00A66370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epartment:</w:t>
            </w:r>
          </w:p>
        </w:tc>
        <w:tc>
          <w:tcPr>
            <w:tcW w:w="286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50FBCC" w14:textId="77777777" w:rsidR="00A66370" w:rsidRPr="00120C0F" w:rsidRDefault="00A66370" w:rsidP="00A66370">
            <w:pPr>
              <w:spacing w:before="210" w:after="21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A66370" w:rsidRPr="00120C0F" w14:paraId="2D24BAAE" w14:textId="77777777" w:rsidTr="006F3385">
        <w:tc>
          <w:tcPr>
            <w:tcW w:w="213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36968F" w14:textId="487B8192" w:rsidR="00A66370" w:rsidRPr="00362B0B" w:rsidRDefault="006F3385" w:rsidP="006F3385">
            <w:pPr>
              <w:spacing w:before="210" w:after="21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M</w:t>
            </w:r>
            <w:r w:rsidR="00A66370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anager:</w:t>
            </w:r>
          </w:p>
        </w:tc>
        <w:tc>
          <w:tcPr>
            <w:tcW w:w="286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3ABB01" w14:textId="77777777" w:rsidR="00A66370" w:rsidRPr="00120C0F" w:rsidRDefault="00A66370" w:rsidP="00A66370">
            <w:pPr>
              <w:spacing w:before="210" w:after="21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A66370" w:rsidRPr="00120C0F" w14:paraId="518A62BB" w14:textId="77777777" w:rsidTr="006F3385">
        <w:tc>
          <w:tcPr>
            <w:tcW w:w="213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1A6A38" w14:textId="77777777" w:rsidR="00A66370" w:rsidRPr="00120C0F" w:rsidRDefault="00A66370" w:rsidP="00A66370">
            <w:pPr>
              <w:spacing w:before="210" w:after="21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Stage of process (delete as applicable)</w:t>
            </w:r>
          </w:p>
        </w:tc>
        <w:tc>
          <w:tcPr>
            <w:tcW w:w="286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169CB5A" w14:textId="4F4E90D4" w:rsidR="00A66370" w:rsidRPr="00D573F1" w:rsidRDefault="00A66370" w:rsidP="00A66370">
            <w:pPr>
              <w:spacing w:before="210" w:after="21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D573F1">
              <w:rPr>
                <w:rFonts w:eastAsia="Times New Roman" w:cs="Arial"/>
                <w:sz w:val="24"/>
                <w:lang w:eastAsia="en-GB"/>
              </w:rPr>
              <w:t xml:space="preserve">Stage 1 </w:t>
            </w:r>
            <w:r w:rsidR="00362B0B" w:rsidRPr="00D573F1">
              <w:rPr>
                <w:rFonts w:eastAsia="Times New Roman" w:cs="Arial"/>
                <w:sz w:val="24"/>
                <w:lang w:eastAsia="en-GB"/>
              </w:rPr>
              <w:t>– I</w:t>
            </w:r>
            <w:r w:rsidRPr="00D573F1">
              <w:rPr>
                <w:rFonts w:eastAsia="Times New Roman" w:cs="Arial"/>
                <w:sz w:val="24"/>
                <w:lang w:eastAsia="en-GB"/>
              </w:rPr>
              <w:t>nformal Meeting</w:t>
            </w:r>
            <w:r w:rsidR="0017325C" w:rsidRPr="00D573F1">
              <w:rPr>
                <w:rFonts w:eastAsia="Times New Roman" w:cs="Arial"/>
                <w:sz w:val="24"/>
                <w:lang w:eastAsia="en-GB"/>
              </w:rPr>
              <w:t xml:space="preserve">    </w:t>
            </w:r>
          </w:p>
          <w:p w14:paraId="22AAE97B" w14:textId="066C6722" w:rsidR="00A66370" w:rsidRPr="00D573F1" w:rsidRDefault="00A66370" w:rsidP="00A66370">
            <w:pPr>
              <w:spacing w:before="210" w:after="21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D573F1">
              <w:rPr>
                <w:rFonts w:eastAsia="Times New Roman" w:cs="Arial"/>
                <w:sz w:val="24"/>
                <w:lang w:eastAsia="en-GB"/>
              </w:rPr>
              <w:t xml:space="preserve">Stage 2 </w:t>
            </w:r>
            <w:r w:rsidR="00362B0B" w:rsidRPr="00D573F1">
              <w:rPr>
                <w:rFonts w:eastAsia="Times New Roman" w:cs="Arial"/>
                <w:sz w:val="24"/>
                <w:lang w:eastAsia="en-GB"/>
              </w:rPr>
              <w:t>–</w:t>
            </w:r>
            <w:r w:rsidRPr="00D573F1">
              <w:rPr>
                <w:rFonts w:eastAsia="Times New Roman" w:cs="Arial"/>
                <w:sz w:val="24"/>
                <w:lang w:eastAsia="en-GB"/>
              </w:rPr>
              <w:t xml:space="preserve"> </w:t>
            </w:r>
            <w:r w:rsidR="00362B0B" w:rsidRPr="00D573F1">
              <w:rPr>
                <w:rFonts w:eastAsia="Times New Roman" w:cs="Arial"/>
                <w:sz w:val="24"/>
                <w:lang w:eastAsia="en-GB"/>
              </w:rPr>
              <w:t xml:space="preserve">First </w:t>
            </w:r>
            <w:r w:rsidRPr="00D573F1">
              <w:rPr>
                <w:rFonts w:eastAsia="Times New Roman" w:cs="Arial"/>
                <w:sz w:val="24"/>
                <w:lang w:eastAsia="en-GB"/>
              </w:rPr>
              <w:t>Formal Meeting</w:t>
            </w:r>
          </w:p>
          <w:p w14:paraId="11CBC67D" w14:textId="28D2E449" w:rsidR="00A66370" w:rsidRPr="00120C0F" w:rsidRDefault="00A66370" w:rsidP="00A66370">
            <w:pPr>
              <w:spacing w:before="210" w:after="210" w:line="240" w:lineRule="auto"/>
              <w:rPr>
                <w:rFonts w:eastAsia="Times New Roman" w:cs="Arial"/>
                <w:lang w:eastAsia="en-GB"/>
              </w:rPr>
            </w:pPr>
            <w:r w:rsidRPr="00D573F1">
              <w:rPr>
                <w:rFonts w:eastAsia="Times New Roman" w:cs="Arial"/>
                <w:sz w:val="24"/>
                <w:lang w:eastAsia="en-GB"/>
              </w:rPr>
              <w:t xml:space="preserve">Stage 3 </w:t>
            </w:r>
            <w:r w:rsidR="00362B0B" w:rsidRPr="00D573F1">
              <w:rPr>
                <w:rFonts w:eastAsia="Times New Roman" w:cs="Arial"/>
                <w:sz w:val="24"/>
                <w:lang w:eastAsia="en-GB"/>
              </w:rPr>
              <w:t>–</w:t>
            </w:r>
            <w:r w:rsidRPr="00D573F1">
              <w:rPr>
                <w:rFonts w:eastAsia="Times New Roman" w:cs="Arial"/>
                <w:sz w:val="24"/>
                <w:lang w:eastAsia="en-GB"/>
              </w:rPr>
              <w:t xml:space="preserve"> </w:t>
            </w:r>
            <w:r w:rsidR="00362B0B" w:rsidRPr="00D573F1">
              <w:rPr>
                <w:rFonts w:eastAsia="Times New Roman" w:cs="Arial"/>
                <w:sz w:val="24"/>
                <w:lang w:eastAsia="en-GB"/>
              </w:rPr>
              <w:t xml:space="preserve">Second </w:t>
            </w:r>
            <w:r w:rsidRPr="00D573F1">
              <w:rPr>
                <w:rFonts w:eastAsia="Times New Roman" w:cs="Arial"/>
                <w:sz w:val="24"/>
                <w:lang w:eastAsia="en-GB"/>
              </w:rPr>
              <w:t>Formal Hearing</w:t>
            </w:r>
          </w:p>
        </w:tc>
      </w:tr>
      <w:tr w:rsidR="006F3385" w:rsidRPr="00120C0F" w14:paraId="57DC5593" w14:textId="77777777" w:rsidTr="006F3385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pct10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4FA780D" w14:textId="77777777" w:rsidR="006F3385" w:rsidRPr="00120C0F" w:rsidRDefault="006F3385" w:rsidP="00A66370">
            <w:pPr>
              <w:spacing w:before="210" w:after="21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Section A: To be completed in all cases</w:t>
            </w:r>
          </w:p>
        </w:tc>
      </w:tr>
      <w:tr w:rsidR="00A66370" w:rsidRPr="00120C0F" w14:paraId="1EDFB0AD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CBD3DA" w14:textId="77777777" w:rsidR="00A66370" w:rsidRPr="00362B0B" w:rsidRDefault="00A66370" w:rsidP="00A66370">
            <w:pPr>
              <w:spacing w:before="210" w:after="21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Performance concerns:</w:t>
            </w:r>
            <w:r w:rsidRPr="00362B0B">
              <w:rPr>
                <w:rFonts w:eastAsia="Times New Roman" w:cs="Arial"/>
                <w:sz w:val="24"/>
                <w:lang w:eastAsia="en-GB"/>
              </w:rPr>
              <w:t xml:space="preserve"> </w:t>
            </w:r>
          </w:p>
          <w:p w14:paraId="388B17CE" w14:textId="77777777" w:rsidR="00A66370" w:rsidRPr="00362B0B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362B0B">
              <w:rPr>
                <w:rFonts w:eastAsia="Times New Roman" w:cs="Arial"/>
                <w:sz w:val="24"/>
                <w:lang w:eastAsia="en-GB"/>
              </w:rPr>
              <w:t> </w:t>
            </w:r>
          </w:p>
          <w:p w14:paraId="4B1D09DC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34101676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683A8907" w14:textId="77777777" w:rsidR="00120C0F" w:rsidRPr="00120C0F" w:rsidRDefault="00120C0F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  <w:p w14:paraId="28A7BB6B" w14:textId="77777777" w:rsidR="00120C0F" w:rsidRPr="00120C0F" w:rsidRDefault="00120C0F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  <w:p w14:paraId="01FBFB6D" w14:textId="77777777" w:rsidR="008E4A3A" w:rsidRDefault="008E4A3A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  <w:p w14:paraId="3AE92FE8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EC552C" w:rsidRPr="00120C0F" w14:paraId="5C914D86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899BB7" w14:textId="77777777" w:rsidR="00EC552C" w:rsidRPr="00362B0B" w:rsidRDefault="00EC552C" w:rsidP="00EC552C">
            <w:pPr>
              <w:rPr>
                <w:rFonts w:cs="Arial"/>
                <w:b/>
                <w:sz w:val="24"/>
              </w:rPr>
            </w:pPr>
            <w:r w:rsidRPr="00362B0B">
              <w:rPr>
                <w:rFonts w:cs="Arial"/>
                <w:b/>
                <w:sz w:val="24"/>
              </w:rPr>
              <w:lastRenderedPageBreak/>
              <w:t xml:space="preserve">Please use the </w:t>
            </w:r>
            <w:r w:rsidR="00883E26" w:rsidRPr="00362B0B">
              <w:rPr>
                <w:rFonts w:cs="Arial"/>
                <w:b/>
                <w:sz w:val="24"/>
              </w:rPr>
              <w:t>next section</w:t>
            </w:r>
            <w:r w:rsidRPr="00362B0B">
              <w:rPr>
                <w:rFonts w:cs="Arial"/>
                <w:b/>
                <w:sz w:val="24"/>
              </w:rPr>
              <w:t xml:space="preserve"> of this form to record discussions/decisions at the meeting/hearing, including: </w:t>
            </w:r>
          </w:p>
          <w:p w14:paraId="68277E2A" w14:textId="77777777" w:rsidR="00EC552C" w:rsidRPr="00362B0B" w:rsidRDefault="00EC552C" w:rsidP="00EC552C">
            <w:pPr>
              <w:numPr>
                <w:ilvl w:val="0"/>
                <w:numId w:val="1"/>
              </w:numPr>
              <w:spacing w:before="45" w:after="75" w:line="240" w:lineRule="auto"/>
              <w:rPr>
                <w:rFonts w:cs="Arial"/>
                <w:sz w:val="24"/>
              </w:rPr>
            </w:pPr>
            <w:r w:rsidRPr="00362B0B">
              <w:rPr>
                <w:rFonts w:cs="Arial"/>
                <w:sz w:val="24"/>
              </w:rPr>
              <w:t>The issues discussed;</w:t>
            </w:r>
          </w:p>
          <w:p w14:paraId="4E20046C" w14:textId="77777777" w:rsidR="00EC552C" w:rsidRPr="00362B0B" w:rsidRDefault="00EC552C" w:rsidP="00EC552C">
            <w:pPr>
              <w:numPr>
                <w:ilvl w:val="0"/>
                <w:numId w:val="1"/>
              </w:numPr>
              <w:spacing w:before="45" w:after="75" w:line="240" w:lineRule="auto"/>
              <w:rPr>
                <w:rFonts w:cs="Arial"/>
                <w:sz w:val="24"/>
              </w:rPr>
            </w:pPr>
            <w:r w:rsidRPr="00362B0B">
              <w:rPr>
                <w:rFonts w:cs="Arial"/>
                <w:sz w:val="24"/>
              </w:rPr>
              <w:t>Any agreed outcomes of the meeting, such as training; changes to working practices, contractual hours, and working conditions;</w:t>
            </w:r>
          </w:p>
          <w:p w14:paraId="3D56840B" w14:textId="77777777" w:rsidR="00EC552C" w:rsidRPr="00362B0B" w:rsidRDefault="00EC552C" w:rsidP="00EC552C">
            <w:pPr>
              <w:numPr>
                <w:ilvl w:val="0"/>
                <w:numId w:val="1"/>
              </w:numPr>
              <w:spacing w:before="45" w:after="75" w:line="240" w:lineRule="auto"/>
              <w:rPr>
                <w:rFonts w:cs="Arial"/>
                <w:sz w:val="24"/>
              </w:rPr>
            </w:pPr>
            <w:r w:rsidRPr="00362B0B">
              <w:rPr>
                <w:rFonts w:cs="Arial"/>
                <w:sz w:val="24"/>
              </w:rPr>
              <w:t>The specific improvements in performance identified;</w:t>
            </w:r>
          </w:p>
          <w:p w14:paraId="3B14678C" w14:textId="77777777" w:rsidR="00EC552C" w:rsidRPr="00362B0B" w:rsidRDefault="00EC552C" w:rsidP="00EC552C">
            <w:pPr>
              <w:numPr>
                <w:ilvl w:val="0"/>
                <w:numId w:val="1"/>
              </w:numPr>
              <w:spacing w:before="45" w:after="75" w:line="240" w:lineRule="auto"/>
              <w:rPr>
                <w:rFonts w:cs="Arial"/>
                <w:sz w:val="24"/>
              </w:rPr>
            </w:pPr>
            <w:r w:rsidRPr="00362B0B">
              <w:rPr>
                <w:rFonts w:cs="Arial"/>
                <w:sz w:val="24"/>
              </w:rPr>
              <w:t xml:space="preserve">Any other agreed actions; </w:t>
            </w:r>
          </w:p>
          <w:p w14:paraId="18D53FA0" w14:textId="77777777" w:rsidR="00EC552C" w:rsidRPr="00362B0B" w:rsidRDefault="00EC552C" w:rsidP="00EC552C">
            <w:pPr>
              <w:numPr>
                <w:ilvl w:val="0"/>
                <w:numId w:val="1"/>
              </w:numPr>
              <w:spacing w:before="45" w:after="75" w:line="240" w:lineRule="auto"/>
              <w:rPr>
                <w:rFonts w:cs="Arial"/>
                <w:sz w:val="24"/>
              </w:rPr>
            </w:pPr>
            <w:r w:rsidRPr="00362B0B">
              <w:rPr>
                <w:rFonts w:cs="Arial"/>
                <w:sz w:val="24"/>
              </w:rPr>
              <w:t>The terms and timescale within which improved performance will be measured and reviewed;</w:t>
            </w:r>
          </w:p>
          <w:p w14:paraId="47F6A7D4" w14:textId="77777777" w:rsidR="00EC552C" w:rsidRPr="006F3385" w:rsidRDefault="00EC552C" w:rsidP="006F3385">
            <w:pPr>
              <w:numPr>
                <w:ilvl w:val="0"/>
                <w:numId w:val="1"/>
              </w:numPr>
              <w:spacing w:before="45" w:after="75" w:line="240" w:lineRule="auto"/>
              <w:rPr>
                <w:rFonts w:cs="Arial"/>
              </w:rPr>
            </w:pPr>
            <w:r w:rsidRPr="00362B0B">
              <w:rPr>
                <w:rFonts w:cs="Arial"/>
                <w:sz w:val="24"/>
              </w:rPr>
              <w:t>The details of a future meeting at which the employee’s performance will be reviewed formally.</w:t>
            </w:r>
          </w:p>
        </w:tc>
      </w:tr>
      <w:tr w:rsidR="00A66370" w:rsidRPr="00120C0F" w14:paraId="444D7D77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5801E5" w14:textId="0591E22E" w:rsidR="00A66370" w:rsidRPr="00120C0F" w:rsidRDefault="00A66370" w:rsidP="00633D38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Improvement</w:t>
            </w:r>
            <w:r w:rsidR="00E12412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(</w:t>
            </w: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s</w:t>
            </w:r>
            <w:r w:rsidR="00E12412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)</w:t>
            </w: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required (Objectives should be </w:t>
            </w:r>
            <w:hyperlink r:id="rId6" w:history="1">
              <w:r w:rsidRPr="00362B0B">
                <w:rPr>
                  <w:rStyle w:val="Hyperlink"/>
                  <w:rFonts w:eastAsia="Times New Roman" w:cs="Arial"/>
                  <w:b/>
                  <w:bCs/>
                  <w:color w:val="3333FF"/>
                  <w:sz w:val="24"/>
                  <w:u w:val="single"/>
                  <w:lang w:eastAsia="en-GB"/>
                </w:rPr>
                <w:t>SMART</w:t>
              </w:r>
            </w:hyperlink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)</w:t>
            </w:r>
            <w:r w:rsidR="00883E26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.</w:t>
            </w:r>
            <w:r w:rsidR="004860AB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</w:t>
            </w:r>
          </w:p>
        </w:tc>
      </w:tr>
      <w:tr w:rsidR="00A66370" w:rsidRPr="00120C0F" w14:paraId="64B1F22E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D31ED0" w14:textId="77777777" w:rsidR="00A66370" w:rsidRPr="00362B0B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Performance </w:t>
            </w:r>
            <w:r w:rsidR="005875A8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improvement objective </w:t>
            </w: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1</w:t>
            </w:r>
            <w:r w:rsidRPr="00362B0B">
              <w:rPr>
                <w:rFonts w:eastAsia="Times New Roman" w:cs="Arial"/>
                <w:sz w:val="24"/>
                <w:lang w:eastAsia="en-GB"/>
              </w:rPr>
              <w:t> </w:t>
            </w:r>
          </w:p>
          <w:p w14:paraId="1D51F093" w14:textId="77777777" w:rsidR="00A66370" w:rsidRPr="00362B0B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362B0B">
              <w:rPr>
                <w:rFonts w:eastAsia="Times New Roman" w:cs="Arial"/>
                <w:sz w:val="24"/>
                <w:lang w:eastAsia="en-GB"/>
              </w:rPr>
              <w:t> </w:t>
            </w:r>
          </w:p>
          <w:p w14:paraId="6B86F72A" w14:textId="77777777" w:rsidR="00A66370" w:rsidRPr="00362B0B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362B0B">
              <w:rPr>
                <w:rFonts w:eastAsia="Times New Roman" w:cs="Arial"/>
                <w:sz w:val="24"/>
                <w:lang w:eastAsia="en-GB"/>
              </w:rPr>
              <w:t> </w:t>
            </w:r>
          </w:p>
          <w:p w14:paraId="33C4F634" w14:textId="77777777" w:rsidR="00883E26" w:rsidRPr="00362B0B" w:rsidRDefault="00883E26" w:rsidP="00A66370">
            <w:pPr>
              <w:spacing w:before="100" w:beforeAutospacing="1" w:after="180" w:line="240" w:lineRule="auto"/>
              <w:rPr>
                <w:rFonts w:eastAsia="Times New Roman" w:cs="Arial"/>
                <w:sz w:val="24"/>
                <w:lang w:eastAsia="en-GB"/>
              </w:rPr>
            </w:pPr>
          </w:p>
          <w:p w14:paraId="2625EAC1" w14:textId="77777777" w:rsidR="00120C0F" w:rsidRPr="00362B0B" w:rsidRDefault="00120C0F" w:rsidP="00A66370">
            <w:pPr>
              <w:spacing w:before="100" w:beforeAutospacing="1" w:after="180" w:line="240" w:lineRule="auto"/>
              <w:rPr>
                <w:rFonts w:eastAsia="Times New Roman" w:cs="Arial"/>
                <w:sz w:val="24"/>
                <w:lang w:eastAsia="en-GB"/>
              </w:rPr>
            </w:pPr>
          </w:p>
          <w:p w14:paraId="17ABBAFE" w14:textId="77777777" w:rsidR="00A66370" w:rsidRPr="00362B0B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b/>
                <w:bCs/>
                <w:sz w:val="24"/>
                <w:lang w:eastAsia="en-GB"/>
              </w:rPr>
            </w:pPr>
            <w:r w:rsidRPr="00362B0B">
              <w:rPr>
                <w:rFonts w:eastAsia="Times New Roman" w:cs="Arial"/>
                <w:sz w:val="24"/>
                <w:lang w:eastAsia="en-GB"/>
              </w:rPr>
              <w:t> </w:t>
            </w: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Performance </w:t>
            </w:r>
            <w:r w:rsidR="005875A8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improvement objective </w:t>
            </w: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2</w:t>
            </w:r>
          </w:p>
          <w:p w14:paraId="323163B0" w14:textId="77777777" w:rsidR="00A66370" w:rsidRPr="00362B0B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b/>
                <w:bCs/>
                <w:sz w:val="24"/>
                <w:lang w:eastAsia="en-GB"/>
              </w:rPr>
            </w:pPr>
          </w:p>
          <w:p w14:paraId="2BCA205E" w14:textId="77777777" w:rsidR="00A66370" w:rsidRPr="00362B0B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b/>
                <w:bCs/>
                <w:sz w:val="24"/>
                <w:lang w:eastAsia="en-GB"/>
              </w:rPr>
            </w:pPr>
          </w:p>
          <w:p w14:paraId="0448904B" w14:textId="77777777" w:rsidR="00A66370" w:rsidRPr="00362B0B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b/>
                <w:bCs/>
                <w:sz w:val="24"/>
                <w:lang w:eastAsia="en-GB"/>
              </w:rPr>
            </w:pPr>
          </w:p>
          <w:p w14:paraId="6ED42E10" w14:textId="77777777" w:rsidR="00120C0F" w:rsidRPr="00362B0B" w:rsidRDefault="00120C0F" w:rsidP="00A66370">
            <w:pPr>
              <w:spacing w:before="100" w:beforeAutospacing="1" w:after="180" w:line="240" w:lineRule="auto"/>
              <w:rPr>
                <w:rFonts w:eastAsia="Times New Roman" w:cs="Arial"/>
                <w:b/>
                <w:bCs/>
                <w:sz w:val="24"/>
                <w:lang w:eastAsia="en-GB"/>
              </w:rPr>
            </w:pPr>
          </w:p>
          <w:p w14:paraId="5CF80B14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Performance </w:t>
            </w:r>
            <w:r w:rsidR="005875A8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improvement objective </w:t>
            </w: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3</w:t>
            </w:r>
          </w:p>
          <w:p w14:paraId="32CDF46E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  <w:p w14:paraId="2226E499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  <w:p w14:paraId="491C83BE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  <w:p w14:paraId="65F6F8C5" w14:textId="77777777" w:rsidR="00120C0F" w:rsidRPr="00120C0F" w:rsidRDefault="00120C0F" w:rsidP="00A66370">
            <w:pPr>
              <w:spacing w:before="100" w:beforeAutospacing="1" w:after="18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  <w:p w14:paraId="4EB29B38" w14:textId="77777777" w:rsidR="008E4A3A" w:rsidRDefault="008E4A3A" w:rsidP="00A66370">
            <w:pPr>
              <w:spacing w:before="100" w:beforeAutospacing="1" w:after="18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  <w:p w14:paraId="682DCD44" w14:textId="23D9EE9D" w:rsidR="00A66370" w:rsidRPr="00362B0B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b/>
                <w:bCs/>
                <w:sz w:val="24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lastRenderedPageBreak/>
              <w:t xml:space="preserve">Performance </w:t>
            </w:r>
            <w:r w:rsidR="005875A8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improvement objective </w:t>
            </w: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4</w:t>
            </w:r>
          </w:p>
          <w:p w14:paraId="4028918E" w14:textId="77777777" w:rsidR="00120C0F" w:rsidRPr="00120C0F" w:rsidRDefault="00120C0F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  <w:p w14:paraId="6F64C4FB" w14:textId="77777777" w:rsidR="00120C0F" w:rsidRPr="00120C0F" w:rsidRDefault="00120C0F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  <w:p w14:paraId="07E5CD91" w14:textId="77777777" w:rsidR="00120C0F" w:rsidRPr="00120C0F" w:rsidRDefault="00120C0F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  <w:p w14:paraId="160BFB3C" w14:textId="77777777" w:rsidR="00120C0F" w:rsidRPr="00120C0F" w:rsidRDefault="00120C0F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F3385" w:rsidRPr="00120C0F" w14:paraId="5E082DB4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9A4B032" w14:textId="77777777" w:rsidR="006F3385" w:rsidRPr="00362B0B" w:rsidRDefault="006F3385" w:rsidP="00A66370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lastRenderedPageBreak/>
              <w:t>Section B: To be completed at second or third stage reviews. If first review move to Section C.</w:t>
            </w:r>
          </w:p>
        </w:tc>
      </w:tr>
      <w:tr w:rsidR="00A66370" w:rsidRPr="00120C0F" w14:paraId="52B1A309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CE2D6D" w14:textId="77777777" w:rsidR="00A66370" w:rsidRPr="00362B0B" w:rsidRDefault="00A66370" w:rsidP="006F3385">
            <w:pPr>
              <w:spacing w:after="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Identify specific areas where performance has improved since the last form was completed:</w:t>
            </w:r>
          </w:p>
        </w:tc>
      </w:tr>
      <w:tr w:rsidR="00A66370" w:rsidRPr="00120C0F" w14:paraId="6B19FB37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3C8749A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3C2DF3BD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49EC718D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0ECD0A8A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A66370" w:rsidRPr="00120C0F" w14:paraId="20813AC2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C757D4" w14:textId="77777777" w:rsidR="00A66370" w:rsidRPr="00362B0B" w:rsidRDefault="00A66370" w:rsidP="006F3385">
            <w:pPr>
              <w:spacing w:after="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Identify any problems that still remain and the steps being taken to address these:</w:t>
            </w:r>
          </w:p>
        </w:tc>
      </w:tr>
      <w:tr w:rsidR="00A66370" w:rsidRPr="00120C0F" w14:paraId="2E207BA1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B7D6AE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5FB39F82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08FB3750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2885BFEC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A66370" w:rsidRPr="00120C0F" w14:paraId="6AA09C72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33A07D" w14:textId="77777777" w:rsidR="00A66370" w:rsidRPr="00362B0B" w:rsidRDefault="00A66370" w:rsidP="006F3385">
            <w:pPr>
              <w:spacing w:after="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Summary of the extent of the employee's overall improvement:</w:t>
            </w:r>
          </w:p>
        </w:tc>
      </w:tr>
      <w:tr w:rsidR="00A66370" w:rsidRPr="00120C0F" w14:paraId="2F34485F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9EB4BB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19883251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18FF12BD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6E863F38" w14:textId="7AA3B531" w:rsidR="008E4A3A" w:rsidRPr="00120C0F" w:rsidRDefault="00A66370" w:rsidP="00362B0B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A66370" w:rsidRPr="00120C0F" w14:paraId="59336255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3C93643" w14:textId="77777777" w:rsidR="00A66370" w:rsidRPr="00120C0F" w:rsidRDefault="00A66370" w:rsidP="00A6637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lastRenderedPageBreak/>
              <w:t xml:space="preserve">Are any changes required to the </w:t>
            </w:r>
            <w:r w:rsidR="005875A8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P</w:t>
            </w: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erformance </w:t>
            </w:r>
            <w:r w:rsidR="005875A8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I</w:t>
            </w: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mprovement </w:t>
            </w:r>
            <w:r w:rsidR="005875A8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Plan</w:t>
            </w: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? If yes, give details below</w:t>
            </w:r>
            <w:r w:rsidR="00EC552C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. If no, write n/a</w:t>
            </w: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:</w:t>
            </w:r>
          </w:p>
        </w:tc>
      </w:tr>
      <w:tr w:rsidR="00A66370" w:rsidRPr="00362B0B" w14:paraId="3D242E5B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504759" w14:textId="77777777" w:rsidR="00A66370" w:rsidRPr="00362B0B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362B0B">
              <w:rPr>
                <w:rFonts w:eastAsia="Times New Roman" w:cs="Arial"/>
                <w:lang w:eastAsia="en-GB"/>
              </w:rPr>
              <w:t> </w:t>
            </w:r>
          </w:p>
          <w:p w14:paraId="59CDED75" w14:textId="77777777" w:rsidR="00A66370" w:rsidRPr="00362B0B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362B0B">
              <w:rPr>
                <w:rFonts w:eastAsia="Times New Roman" w:cs="Arial"/>
                <w:lang w:eastAsia="en-GB"/>
              </w:rPr>
              <w:t> </w:t>
            </w:r>
          </w:p>
          <w:p w14:paraId="4C1B9053" w14:textId="77777777" w:rsidR="00A66370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362B0B">
              <w:rPr>
                <w:rFonts w:eastAsia="Times New Roman" w:cs="Arial"/>
                <w:lang w:eastAsia="en-GB"/>
              </w:rPr>
              <w:t> </w:t>
            </w:r>
          </w:p>
          <w:p w14:paraId="05602172" w14:textId="77777777" w:rsidR="00362B0B" w:rsidRDefault="00362B0B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  <w:p w14:paraId="53EFB508" w14:textId="77777777" w:rsidR="00362B0B" w:rsidRPr="00362B0B" w:rsidRDefault="00362B0B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  <w:p w14:paraId="587C8C6E" w14:textId="77777777" w:rsidR="00A66370" w:rsidRPr="00362B0B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362B0B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6F3385" w:rsidRPr="00120C0F" w14:paraId="684FF8DC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0131D18" w14:textId="77777777" w:rsidR="006F3385" w:rsidRPr="00362B0B" w:rsidRDefault="006F3385" w:rsidP="00A66370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Section C: To be completed in all cases</w:t>
            </w:r>
          </w:p>
        </w:tc>
      </w:tr>
      <w:tr w:rsidR="00A66370" w:rsidRPr="00120C0F" w14:paraId="4223BF16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0AF346" w14:textId="77777777" w:rsidR="00A66370" w:rsidRPr="00362B0B" w:rsidRDefault="00A66370" w:rsidP="00A66370">
            <w:pPr>
              <w:spacing w:after="0" w:line="240" w:lineRule="auto"/>
              <w:rPr>
                <w:rFonts w:eastAsia="Times New Roman" w:cs="Arial"/>
                <w:sz w:val="24"/>
                <w:lang w:eastAsia="en-GB"/>
              </w:rPr>
            </w:pP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Employee's comments on the process so far and </w:t>
            </w:r>
            <w:r w:rsidR="00EC552C"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on </w:t>
            </w:r>
            <w:r w:rsidRPr="00362B0B">
              <w:rPr>
                <w:rFonts w:eastAsia="Times New Roman" w:cs="Arial"/>
                <w:b/>
                <w:bCs/>
                <w:sz w:val="24"/>
                <w:lang w:eastAsia="en-GB"/>
              </w:rPr>
              <w:t>any points noted above:</w:t>
            </w:r>
          </w:p>
        </w:tc>
      </w:tr>
      <w:tr w:rsidR="00A66370" w:rsidRPr="00120C0F" w14:paraId="25B309CC" w14:textId="77777777" w:rsidTr="00A66370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669617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2A98EE29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4B64EAB6" w14:textId="314FBB6F" w:rsidR="00362B0B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  <w:p w14:paraId="798D31EA" w14:textId="77777777" w:rsidR="00362B0B" w:rsidRDefault="00362B0B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  <w:p w14:paraId="38C0CA21" w14:textId="77777777" w:rsidR="00362B0B" w:rsidRDefault="00362B0B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  <w:p w14:paraId="57173206" w14:textId="77777777" w:rsidR="00362B0B" w:rsidRDefault="00362B0B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  <w:p w14:paraId="2FE6E872" w14:textId="77777777" w:rsidR="00362B0B" w:rsidRDefault="00362B0B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  <w:p w14:paraId="13DC4C19" w14:textId="77777777" w:rsidR="00362B0B" w:rsidRPr="00120C0F" w:rsidRDefault="00362B0B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</w:p>
          <w:p w14:paraId="2E69A386" w14:textId="77777777" w:rsidR="00A66370" w:rsidRPr="00120C0F" w:rsidRDefault="00A66370" w:rsidP="00A66370">
            <w:pPr>
              <w:spacing w:before="100" w:beforeAutospacing="1" w:after="18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A66370" w:rsidRPr="00120C0F" w14:paraId="6C4FF42C" w14:textId="77777777" w:rsidTr="006F3385">
        <w:tc>
          <w:tcPr>
            <w:tcW w:w="213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08BA0D6" w14:textId="77777777" w:rsidR="00A66370" w:rsidRPr="00120C0F" w:rsidRDefault="00A66370" w:rsidP="00A6637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b/>
                <w:bCs/>
                <w:lang w:eastAsia="en-GB"/>
              </w:rPr>
              <w:t>Employee's signature:</w:t>
            </w:r>
          </w:p>
        </w:tc>
        <w:tc>
          <w:tcPr>
            <w:tcW w:w="286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A627C1" w14:textId="77777777" w:rsidR="00A66370" w:rsidRPr="00120C0F" w:rsidRDefault="00A66370" w:rsidP="00A6637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A66370" w:rsidRPr="00120C0F" w14:paraId="7EEBE8F4" w14:textId="77777777" w:rsidTr="006F3385">
        <w:tc>
          <w:tcPr>
            <w:tcW w:w="213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572CC0" w14:textId="77777777" w:rsidR="00A66370" w:rsidRPr="00120C0F" w:rsidRDefault="00A66370" w:rsidP="00A6637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b/>
                <w:bCs/>
                <w:lang w:eastAsia="en-GB"/>
              </w:rPr>
              <w:t>Manager's signature:</w:t>
            </w:r>
          </w:p>
        </w:tc>
        <w:tc>
          <w:tcPr>
            <w:tcW w:w="286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5CA9D3" w14:textId="77777777" w:rsidR="00A66370" w:rsidRPr="00120C0F" w:rsidRDefault="00A66370" w:rsidP="00A6637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A66370" w:rsidRPr="00120C0F" w14:paraId="054BCDF5" w14:textId="77777777" w:rsidTr="006F3385">
        <w:tc>
          <w:tcPr>
            <w:tcW w:w="213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54C8A9" w14:textId="77777777" w:rsidR="00A66370" w:rsidRPr="00120C0F" w:rsidRDefault="00A66370" w:rsidP="00A6637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b/>
                <w:bCs/>
                <w:lang w:eastAsia="en-GB"/>
              </w:rPr>
              <w:t>Date:</w:t>
            </w:r>
          </w:p>
        </w:tc>
        <w:tc>
          <w:tcPr>
            <w:tcW w:w="286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EA2C426" w14:textId="77777777" w:rsidR="00A66370" w:rsidRPr="00120C0F" w:rsidRDefault="00A66370" w:rsidP="00A6637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20C0F">
              <w:rPr>
                <w:rFonts w:eastAsia="Times New Roman" w:cs="Arial"/>
                <w:lang w:eastAsia="en-GB"/>
              </w:rPr>
              <w:t> </w:t>
            </w:r>
          </w:p>
        </w:tc>
      </w:tr>
    </w:tbl>
    <w:p w14:paraId="4828F5E9" w14:textId="77777777" w:rsidR="00EF53D0" w:rsidRPr="00120C0F" w:rsidRDefault="00EF53D0">
      <w:pPr>
        <w:rPr>
          <w:rFonts w:cs="Arial"/>
        </w:rPr>
      </w:pPr>
    </w:p>
    <w:p w14:paraId="666ED78A" w14:textId="77777777" w:rsidR="00E70D98" w:rsidRPr="00120C0F" w:rsidRDefault="00E70D98">
      <w:pPr>
        <w:rPr>
          <w:rFonts w:cs="Arial"/>
        </w:rPr>
      </w:pPr>
    </w:p>
    <w:sectPr w:rsidR="00E70D98" w:rsidRPr="00120C0F" w:rsidSect="00434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B0F1D"/>
    <w:multiLevelType w:val="hybridMultilevel"/>
    <w:tmpl w:val="A5C062B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221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70"/>
    <w:rsid w:val="00000C21"/>
    <w:rsid w:val="000058A6"/>
    <w:rsid w:val="00013063"/>
    <w:rsid w:val="00017546"/>
    <w:rsid w:val="00020288"/>
    <w:rsid w:val="0002560C"/>
    <w:rsid w:val="00026689"/>
    <w:rsid w:val="00035E4E"/>
    <w:rsid w:val="00037844"/>
    <w:rsid w:val="00040405"/>
    <w:rsid w:val="00042915"/>
    <w:rsid w:val="00043431"/>
    <w:rsid w:val="000546B1"/>
    <w:rsid w:val="00057A8C"/>
    <w:rsid w:val="00064556"/>
    <w:rsid w:val="00065F40"/>
    <w:rsid w:val="00066372"/>
    <w:rsid w:val="00070EE4"/>
    <w:rsid w:val="00081E45"/>
    <w:rsid w:val="00084158"/>
    <w:rsid w:val="000873D4"/>
    <w:rsid w:val="000A2E12"/>
    <w:rsid w:val="000A61F7"/>
    <w:rsid w:val="000B16CF"/>
    <w:rsid w:val="000B3C35"/>
    <w:rsid w:val="000B5C15"/>
    <w:rsid w:val="000C4373"/>
    <w:rsid w:val="000E4A7C"/>
    <w:rsid w:val="000F07E2"/>
    <w:rsid w:val="00102899"/>
    <w:rsid w:val="00105F3E"/>
    <w:rsid w:val="00112C41"/>
    <w:rsid w:val="00120138"/>
    <w:rsid w:val="00120C0F"/>
    <w:rsid w:val="00123E2A"/>
    <w:rsid w:val="001326A8"/>
    <w:rsid w:val="001326EF"/>
    <w:rsid w:val="00134657"/>
    <w:rsid w:val="00141213"/>
    <w:rsid w:val="00145FA4"/>
    <w:rsid w:val="00152F18"/>
    <w:rsid w:val="0015602D"/>
    <w:rsid w:val="00157B1F"/>
    <w:rsid w:val="00160D2C"/>
    <w:rsid w:val="00166E83"/>
    <w:rsid w:val="0017325C"/>
    <w:rsid w:val="0017408D"/>
    <w:rsid w:val="00177CC1"/>
    <w:rsid w:val="001A33F6"/>
    <w:rsid w:val="001A56D8"/>
    <w:rsid w:val="001A7659"/>
    <w:rsid w:val="001B556C"/>
    <w:rsid w:val="001C14E9"/>
    <w:rsid w:val="001D0466"/>
    <w:rsid w:val="001D25D5"/>
    <w:rsid w:val="001D63A2"/>
    <w:rsid w:val="001F359A"/>
    <w:rsid w:val="001F5221"/>
    <w:rsid w:val="001F6790"/>
    <w:rsid w:val="002359E1"/>
    <w:rsid w:val="00240CF5"/>
    <w:rsid w:val="00244068"/>
    <w:rsid w:val="00244A1C"/>
    <w:rsid w:val="00250282"/>
    <w:rsid w:val="002638E7"/>
    <w:rsid w:val="0026518A"/>
    <w:rsid w:val="002652ED"/>
    <w:rsid w:val="002832F8"/>
    <w:rsid w:val="00284602"/>
    <w:rsid w:val="00296A72"/>
    <w:rsid w:val="002A0582"/>
    <w:rsid w:val="002A39E9"/>
    <w:rsid w:val="002A3FC7"/>
    <w:rsid w:val="002B3386"/>
    <w:rsid w:val="002B7BD6"/>
    <w:rsid w:val="002C4390"/>
    <w:rsid w:val="002C4E6E"/>
    <w:rsid w:val="002D7032"/>
    <w:rsid w:val="002D7E80"/>
    <w:rsid w:val="002E4BF4"/>
    <w:rsid w:val="002F3BAB"/>
    <w:rsid w:val="002F5DFC"/>
    <w:rsid w:val="0030324D"/>
    <w:rsid w:val="0030484D"/>
    <w:rsid w:val="00331EB0"/>
    <w:rsid w:val="0034160E"/>
    <w:rsid w:val="0034711B"/>
    <w:rsid w:val="003472C6"/>
    <w:rsid w:val="00347BDE"/>
    <w:rsid w:val="00347DA3"/>
    <w:rsid w:val="00350210"/>
    <w:rsid w:val="003502F8"/>
    <w:rsid w:val="00351D58"/>
    <w:rsid w:val="00354B6A"/>
    <w:rsid w:val="00354CA3"/>
    <w:rsid w:val="003619B6"/>
    <w:rsid w:val="00362AAB"/>
    <w:rsid w:val="00362AD1"/>
    <w:rsid w:val="00362B0B"/>
    <w:rsid w:val="0037057C"/>
    <w:rsid w:val="0038597F"/>
    <w:rsid w:val="00386233"/>
    <w:rsid w:val="00395832"/>
    <w:rsid w:val="003B1779"/>
    <w:rsid w:val="003B3F9A"/>
    <w:rsid w:val="003C13DB"/>
    <w:rsid w:val="003C3C0F"/>
    <w:rsid w:val="003D5EE0"/>
    <w:rsid w:val="003D684E"/>
    <w:rsid w:val="003E5F77"/>
    <w:rsid w:val="003F4B53"/>
    <w:rsid w:val="00416C47"/>
    <w:rsid w:val="00424206"/>
    <w:rsid w:val="0042798F"/>
    <w:rsid w:val="00430615"/>
    <w:rsid w:val="0043400C"/>
    <w:rsid w:val="0043414F"/>
    <w:rsid w:val="004403CF"/>
    <w:rsid w:val="00443764"/>
    <w:rsid w:val="004442BE"/>
    <w:rsid w:val="0044586F"/>
    <w:rsid w:val="00445BAB"/>
    <w:rsid w:val="004518E3"/>
    <w:rsid w:val="00455804"/>
    <w:rsid w:val="0045742D"/>
    <w:rsid w:val="00461153"/>
    <w:rsid w:val="0046515B"/>
    <w:rsid w:val="00465D1C"/>
    <w:rsid w:val="00475F03"/>
    <w:rsid w:val="0047611B"/>
    <w:rsid w:val="0048240F"/>
    <w:rsid w:val="004840D3"/>
    <w:rsid w:val="00484D76"/>
    <w:rsid w:val="004860AB"/>
    <w:rsid w:val="0049121E"/>
    <w:rsid w:val="00491B53"/>
    <w:rsid w:val="0049214A"/>
    <w:rsid w:val="00493A57"/>
    <w:rsid w:val="00493B69"/>
    <w:rsid w:val="0049670F"/>
    <w:rsid w:val="004A1E98"/>
    <w:rsid w:val="004A68B2"/>
    <w:rsid w:val="004B2828"/>
    <w:rsid w:val="004B6D43"/>
    <w:rsid w:val="004D6523"/>
    <w:rsid w:val="004E6472"/>
    <w:rsid w:val="004F6966"/>
    <w:rsid w:val="00500368"/>
    <w:rsid w:val="0050059F"/>
    <w:rsid w:val="00503C4A"/>
    <w:rsid w:val="00504052"/>
    <w:rsid w:val="00504A51"/>
    <w:rsid w:val="005055A3"/>
    <w:rsid w:val="0050660F"/>
    <w:rsid w:val="005068C3"/>
    <w:rsid w:val="00507379"/>
    <w:rsid w:val="00510C23"/>
    <w:rsid w:val="00510FDD"/>
    <w:rsid w:val="00513EFD"/>
    <w:rsid w:val="00520A2F"/>
    <w:rsid w:val="00525F13"/>
    <w:rsid w:val="00525F64"/>
    <w:rsid w:val="00527EA3"/>
    <w:rsid w:val="00530F34"/>
    <w:rsid w:val="00532C12"/>
    <w:rsid w:val="00534E72"/>
    <w:rsid w:val="0055064F"/>
    <w:rsid w:val="005659A5"/>
    <w:rsid w:val="00571A2C"/>
    <w:rsid w:val="00572DFE"/>
    <w:rsid w:val="00573E23"/>
    <w:rsid w:val="005746E9"/>
    <w:rsid w:val="00577DE2"/>
    <w:rsid w:val="00577EC4"/>
    <w:rsid w:val="00582515"/>
    <w:rsid w:val="005875A8"/>
    <w:rsid w:val="005A1BC1"/>
    <w:rsid w:val="005A2F30"/>
    <w:rsid w:val="005B642A"/>
    <w:rsid w:val="005D17C8"/>
    <w:rsid w:val="005D3329"/>
    <w:rsid w:val="005D3750"/>
    <w:rsid w:val="005D3C46"/>
    <w:rsid w:val="005E562A"/>
    <w:rsid w:val="005F6EF4"/>
    <w:rsid w:val="006144F3"/>
    <w:rsid w:val="006149BF"/>
    <w:rsid w:val="00615045"/>
    <w:rsid w:val="00616F05"/>
    <w:rsid w:val="006204A3"/>
    <w:rsid w:val="00633D38"/>
    <w:rsid w:val="00635509"/>
    <w:rsid w:val="00636026"/>
    <w:rsid w:val="006407E9"/>
    <w:rsid w:val="006440E5"/>
    <w:rsid w:val="00660E3A"/>
    <w:rsid w:val="006658A3"/>
    <w:rsid w:val="00666C2A"/>
    <w:rsid w:val="00670FAD"/>
    <w:rsid w:val="00673198"/>
    <w:rsid w:val="00673CA0"/>
    <w:rsid w:val="00684F97"/>
    <w:rsid w:val="0069237A"/>
    <w:rsid w:val="006A523F"/>
    <w:rsid w:val="006B4AD5"/>
    <w:rsid w:val="006B5C40"/>
    <w:rsid w:val="006B5EDC"/>
    <w:rsid w:val="006C061B"/>
    <w:rsid w:val="006C15A6"/>
    <w:rsid w:val="006E6209"/>
    <w:rsid w:val="006F3385"/>
    <w:rsid w:val="006F527E"/>
    <w:rsid w:val="006F5B6B"/>
    <w:rsid w:val="00701948"/>
    <w:rsid w:val="007047EA"/>
    <w:rsid w:val="007059DA"/>
    <w:rsid w:val="007064FA"/>
    <w:rsid w:val="007224D1"/>
    <w:rsid w:val="00735779"/>
    <w:rsid w:val="00736892"/>
    <w:rsid w:val="007407D3"/>
    <w:rsid w:val="00754D70"/>
    <w:rsid w:val="00755217"/>
    <w:rsid w:val="00770DF5"/>
    <w:rsid w:val="00773F54"/>
    <w:rsid w:val="0077756B"/>
    <w:rsid w:val="0079429B"/>
    <w:rsid w:val="007945D3"/>
    <w:rsid w:val="007A1910"/>
    <w:rsid w:val="007A6DF0"/>
    <w:rsid w:val="007B1357"/>
    <w:rsid w:val="007B24A3"/>
    <w:rsid w:val="007B73DD"/>
    <w:rsid w:val="007C0D41"/>
    <w:rsid w:val="007C2560"/>
    <w:rsid w:val="007E246D"/>
    <w:rsid w:val="007F1B05"/>
    <w:rsid w:val="007F4CBC"/>
    <w:rsid w:val="00800BBE"/>
    <w:rsid w:val="0080105D"/>
    <w:rsid w:val="00805DFE"/>
    <w:rsid w:val="00805FBF"/>
    <w:rsid w:val="00813D41"/>
    <w:rsid w:val="00814210"/>
    <w:rsid w:val="00814A03"/>
    <w:rsid w:val="00827BB5"/>
    <w:rsid w:val="00832B80"/>
    <w:rsid w:val="008334E3"/>
    <w:rsid w:val="008350EF"/>
    <w:rsid w:val="00852783"/>
    <w:rsid w:val="008733D9"/>
    <w:rsid w:val="00873F4C"/>
    <w:rsid w:val="00883E26"/>
    <w:rsid w:val="00886E16"/>
    <w:rsid w:val="00890B67"/>
    <w:rsid w:val="00895CDE"/>
    <w:rsid w:val="008B36F1"/>
    <w:rsid w:val="008C5C33"/>
    <w:rsid w:val="008C754C"/>
    <w:rsid w:val="008D0BF3"/>
    <w:rsid w:val="008D3946"/>
    <w:rsid w:val="008D3F27"/>
    <w:rsid w:val="008D4757"/>
    <w:rsid w:val="008D65DD"/>
    <w:rsid w:val="008E0A07"/>
    <w:rsid w:val="008E3B9C"/>
    <w:rsid w:val="008E3C29"/>
    <w:rsid w:val="008E4A3A"/>
    <w:rsid w:val="008E6B44"/>
    <w:rsid w:val="008F211E"/>
    <w:rsid w:val="008F2CCD"/>
    <w:rsid w:val="00901760"/>
    <w:rsid w:val="0091300E"/>
    <w:rsid w:val="0091561E"/>
    <w:rsid w:val="00916CE2"/>
    <w:rsid w:val="00920698"/>
    <w:rsid w:val="009229F5"/>
    <w:rsid w:val="0092300C"/>
    <w:rsid w:val="0092344C"/>
    <w:rsid w:val="00923499"/>
    <w:rsid w:val="00924274"/>
    <w:rsid w:val="009348C7"/>
    <w:rsid w:val="00943CF6"/>
    <w:rsid w:val="00944AEA"/>
    <w:rsid w:val="0094677C"/>
    <w:rsid w:val="0094731B"/>
    <w:rsid w:val="00957986"/>
    <w:rsid w:val="00962BB4"/>
    <w:rsid w:val="00972512"/>
    <w:rsid w:val="00975D38"/>
    <w:rsid w:val="00987163"/>
    <w:rsid w:val="00990D9B"/>
    <w:rsid w:val="00993E01"/>
    <w:rsid w:val="009A6DAC"/>
    <w:rsid w:val="009B42E0"/>
    <w:rsid w:val="009C1919"/>
    <w:rsid w:val="009D4F5F"/>
    <w:rsid w:val="009E1215"/>
    <w:rsid w:val="009E254F"/>
    <w:rsid w:val="009E6BB0"/>
    <w:rsid w:val="009F0CDB"/>
    <w:rsid w:val="00A0317B"/>
    <w:rsid w:val="00A04023"/>
    <w:rsid w:val="00A10FDE"/>
    <w:rsid w:val="00A16FEE"/>
    <w:rsid w:val="00A21130"/>
    <w:rsid w:val="00A274C1"/>
    <w:rsid w:val="00A35A86"/>
    <w:rsid w:val="00A36650"/>
    <w:rsid w:val="00A476B0"/>
    <w:rsid w:val="00A47ACB"/>
    <w:rsid w:val="00A53E0B"/>
    <w:rsid w:val="00A564F5"/>
    <w:rsid w:val="00A64505"/>
    <w:rsid w:val="00A66370"/>
    <w:rsid w:val="00A70604"/>
    <w:rsid w:val="00A70F1E"/>
    <w:rsid w:val="00A723B2"/>
    <w:rsid w:val="00A73072"/>
    <w:rsid w:val="00A814F6"/>
    <w:rsid w:val="00A85EB8"/>
    <w:rsid w:val="00A90B67"/>
    <w:rsid w:val="00A9393F"/>
    <w:rsid w:val="00A95FDE"/>
    <w:rsid w:val="00AB00E5"/>
    <w:rsid w:val="00AB39C7"/>
    <w:rsid w:val="00AC5C72"/>
    <w:rsid w:val="00AD00F0"/>
    <w:rsid w:val="00AD18BA"/>
    <w:rsid w:val="00AD1F2C"/>
    <w:rsid w:val="00AD547A"/>
    <w:rsid w:val="00AD602D"/>
    <w:rsid w:val="00AE3446"/>
    <w:rsid w:val="00AE35D2"/>
    <w:rsid w:val="00AF096C"/>
    <w:rsid w:val="00B11E90"/>
    <w:rsid w:val="00B172FA"/>
    <w:rsid w:val="00B1747D"/>
    <w:rsid w:val="00B34DA3"/>
    <w:rsid w:val="00B41840"/>
    <w:rsid w:val="00B4228B"/>
    <w:rsid w:val="00B4264F"/>
    <w:rsid w:val="00B44DED"/>
    <w:rsid w:val="00B45AED"/>
    <w:rsid w:val="00B45FD3"/>
    <w:rsid w:val="00B4623D"/>
    <w:rsid w:val="00B5514B"/>
    <w:rsid w:val="00B6532C"/>
    <w:rsid w:val="00B6654D"/>
    <w:rsid w:val="00B74A42"/>
    <w:rsid w:val="00B765A0"/>
    <w:rsid w:val="00B84FBB"/>
    <w:rsid w:val="00B9020B"/>
    <w:rsid w:val="00B90F37"/>
    <w:rsid w:val="00BA0351"/>
    <w:rsid w:val="00BA448D"/>
    <w:rsid w:val="00BB0E21"/>
    <w:rsid w:val="00BB0F61"/>
    <w:rsid w:val="00BB6DD5"/>
    <w:rsid w:val="00BC6F3D"/>
    <w:rsid w:val="00BC7349"/>
    <w:rsid w:val="00BD2583"/>
    <w:rsid w:val="00BD6691"/>
    <w:rsid w:val="00BE1FF8"/>
    <w:rsid w:val="00BE4845"/>
    <w:rsid w:val="00BE61E8"/>
    <w:rsid w:val="00BF224B"/>
    <w:rsid w:val="00BF7A6A"/>
    <w:rsid w:val="00C01F3A"/>
    <w:rsid w:val="00C16612"/>
    <w:rsid w:val="00C20524"/>
    <w:rsid w:val="00C245FE"/>
    <w:rsid w:val="00C47A5E"/>
    <w:rsid w:val="00C5286E"/>
    <w:rsid w:val="00C52E02"/>
    <w:rsid w:val="00C5746C"/>
    <w:rsid w:val="00C6278E"/>
    <w:rsid w:val="00C64226"/>
    <w:rsid w:val="00C70BE2"/>
    <w:rsid w:val="00C84E02"/>
    <w:rsid w:val="00C9459B"/>
    <w:rsid w:val="00CA024D"/>
    <w:rsid w:val="00CA39BA"/>
    <w:rsid w:val="00CA5B0E"/>
    <w:rsid w:val="00CA6F69"/>
    <w:rsid w:val="00CB658A"/>
    <w:rsid w:val="00CB6E35"/>
    <w:rsid w:val="00CD5BA4"/>
    <w:rsid w:val="00CF6A8C"/>
    <w:rsid w:val="00D07B67"/>
    <w:rsid w:val="00D25E4B"/>
    <w:rsid w:val="00D31698"/>
    <w:rsid w:val="00D3438E"/>
    <w:rsid w:val="00D34D2C"/>
    <w:rsid w:val="00D412C9"/>
    <w:rsid w:val="00D45DC6"/>
    <w:rsid w:val="00D52B91"/>
    <w:rsid w:val="00D55474"/>
    <w:rsid w:val="00D55617"/>
    <w:rsid w:val="00D573F1"/>
    <w:rsid w:val="00D60788"/>
    <w:rsid w:val="00D60BF1"/>
    <w:rsid w:val="00D610FC"/>
    <w:rsid w:val="00D62731"/>
    <w:rsid w:val="00D67D46"/>
    <w:rsid w:val="00D72920"/>
    <w:rsid w:val="00D8489E"/>
    <w:rsid w:val="00D9056A"/>
    <w:rsid w:val="00D90A75"/>
    <w:rsid w:val="00D9466D"/>
    <w:rsid w:val="00DA1CBD"/>
    <w:rsid w:val="00DA1D2A"/>
    <w:rsid w:val="00DB4F7D"/>
    <w:rsid w:val="00DB518F"/>
    <w:rsid w:val="00DC3EC8"/>
    <w:rsid w:val="00DC44A5"/>
    <w:rsid w:val="00DC58F7"/>
    <w:rsid w:val="00DC6042"/>
    <w:rsid w:val="00DC6D9A"/>
    <w:rsid w:val="00DD27AF"/>
    <w:rsid w:val="00DD45D3"/>
    <w:rsid w:val="00DD4825"/>
    <w:rsid w:val="00DE5816"/>
    <w:rsid w:val="00DE78C5"/>
    <w:rsid w:val="00DF47C2"/>
    <w:rsid w:val="00E021B8"/>
    <w:rsid w:val="00E12412"/>
    <w:rsid w:val="00E16ED0"/>
    <w:rsid w:val="00E177A0"/>
    <w:rsid w:val="00E228F2"/>
    <w:rsid w:val="00E23ECC"/>
    <w:rsid w:val="00E26CD4"/>
    <w:rsid w:val="00E31F6A"/>
    <w:rsid w:val="00E33E9A"/>
    <w:rsid w:val="00E40C49"/>
    <w:rsid w:val="00E4549A"/>
    <w:rsid w:val="00E52162"/>
    <w:rsid w:val="00E560F3"/>
    <w:rsid w:val="00E644D3"/>
    <w:rsid w:val="00E648A7"/>
    <w:rsid w:val="00E70D98"/>
    <w:rsid w:val="00E73BAA"/>
    <w:rsid w:val="00E82106"/>
    <w:rsid w:val="00E85BB3"/>
    <w:rsid w:val="00E909DC"/>
    <w:rsid w:val="00E92B0C"/>
    <w:rsid w:val="00EB1DF4"/>
    <w:rsid w:val="00EB2719"/>
    <w:rsid w:val="00EB3E52"/>
    <w:rsid w:val="00EC552C"/>
    <w:rsid w:val="00ED20CE"/>
    <w:rsid w:val="00ED3A41"/>
    <w:rsid w:val="00ED51F9"/>
    <w:rsid w:val="00ED7B67"/>
    <w:rsid w:val="00EE0849"/>
    <w:rsid w:val="00EE0F14"/>
    <w:rsid w:val="00EE309E"/>
    <w:rsid w:val="00EE5312"/>
    <w:rsid w:val="00EF52BE"/>
    <w:rsid w:val="00EF53D0"/>
    <w:rsid w:val="00EF5B35"/>
    <w:rsid w:val="00F05B7F"/>
    <w:rsid w:val="00F06E0A"/>
    <w:rsid w:val="00F11475"/>
    <w:rsid w:val="00F126AD"/>
    <w:rsid w:val="00F12B3A"/>
    <w:rsid w:val="00F20979"/>
    <w:rsid w:val="00F2294A"/>
    <w:rsid w:val="00F2453B"/>
    <w:rsid w:val="00F336F7"/>
    <w:rsid w:val="00F46BE5"/>
    <w:rsid w:val="00F569EC"/>
    <w:rsid w:val="00F6341F"/>
    <w:rsid w:val="00F63C63"/>
    <w:rsid w:val="00F667FD"/>
    <w:rsid w:val="00F7132B"/>
    <w:rsid w:val="00F75917"/>
    <w:rsid w:val="00F86FC0"/>
    <w:rsid w:val="00F94808"/>
    <w:rsid w:val="00F97594"/>
    <w:rsid w:val="00FA660F"/>
    <w:rsid w:val="00FB0923"/>
    <w:rsid w:val="00FB2D14"/>
    <w:rsid w:val="00FB60E9"/>
    <w:rsid w:val="00FC4B0B"/>
    <w:rsid w:val="00FC5CDD"/>
    <w:rsid w:val="00FC5D98"/>
    <w:rsid w:val="00FD7A87"/>
    <w:rsid w:val="00FE4496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073B"/>
  <w15:docId w15:val="{926491E1-3A22-47A1-B86A-B192358C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370"/>
    <w:rPr>
      <w:strike w:val="0"/>
      <w:dstrike w:val="0"/>
      <w:color w:val="0090BE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75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0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2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930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003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l.ac.uk/human-resources/setting-smarter-stretching-objectiv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E86A-C2E7-47E0-AC92-3EB65C9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dc:description/>
  <cp:lastModifiedBy>Robertson, Barbara</cp:lastModifiedBy>
  <cp:revision>3</cp:revision>
  <dcterms:created xsi:type="dcterms:W3CDTF">2019-09-19T13:20:00Z</dcterms:created>
  <dcterms:modified xsi:type="dcterms:W3CDTF">2024-03-20T16:02:00Z</dcterms:modified>
</cp:coreProperties>
</file>